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33" w:rsidRDefault="008A4133" w:rsidP="00254BE2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</w:p>
    <w:p w:rsidR="008A4133" w:rsidRDefault="008A4133" w:rsidP="00254BE2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</w:p>
    <w:p w:rsidR="008A4133" w:rsidRDefault="008A4133" w:rsidP="00254BE2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</w:p>
    <w:p w:rsidR="00553D7D" w:rsidRPr="008A4133" w:rsidRDefault="00553D7D" w:rsidP="00553D7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val="ru-RU"/>
        </w:rPr>
        <w:t xml:space="preserve">Правила посещения фитнес-клуба </w:t>
      </w:r>
      <w:r>
        <w:rPr>
          <w:rFonts w:ascii="Times New Roman" w:eastAsia="Times New Roman" w:hAnsi="Times New Roman" w:cs="Times New Roman"/>
          <w:b/>
          <w:bCs/>
          <w:kern w:val="36"/>
        </w:rPr>
        <w:t>Gold</w:t>
      </w:r>
      <w:r w:rsidRPr="00553D7D">
        <w:rPr>
          <w:rFonts w:ascii="Times New Roman" w:eastAsia="Times New Roman" w:hAnsi="Times New Roman" w:cs="Times New Roman"/>
          <w:b/>
          <w:bCs/>
          <w:kern w:val="36"/>
          <w:lang w:val="ru-RU"/>
        </w:rPr>
        <w:t>’</w:t>
      </w:r>
      <w:r>
        <w:rPr>
          <w:rFonts w:ascii="Times New Roman" w:eastAsia="Times New Roman" w:hAnsi="Times New Roman" w:cs="Times New Roman"/>
          <w:b/>
          <w:bCs/>
          <w:kern w:val="36"/>
        </w:rPr>
        <w:t>s</w:t>
      </w:r>
      <w:r w:rsidRPr="00553D7D">
        <w:rPr>
          <w:rFonts w:ascii="Times New Roman" w:eastAsia="Times New Roman" w:hAnsi="Times New Roman" w:cs="Times New Roman"/>
          <w:b/>
          <w:bCs/>
          <w:kern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</w:rPr>
        <w:t>Fitness</w:t>
      </w:r>
      <w:r w:rsidR="008A4133">
        <w:rPr>
          <w:rFonts w:ascii="Times New Roman" w:eastAsia="Times New Roman" w:hAnsi="Times New Roman" w:cs="Times New Roman"/>
          <w:b/>
          <w:bCs/>
          <w:kern w:val="36"/>
          <w:lang w:val="ru-RU"/>
        </w:rPr>
        <w:t>.</w:t>
      </w:r>
    </w:p>
    <w:p w:rsidR="00744A05" w:rsidRPr="008A4133" w:rsidRDefault="00744A05" w:rsidP="00553D7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</w:p>
    <w:p w:rsidR="00744A05" w:rsidRDefault="00744A05" w:rsidP="00553D7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/>
          <w:bCs/>
          <w:kern w:val="36"/>
          <w:lang w:val="ru-RU"/>
        </w:rPr>
        <w:tab/>
      </w:r>
      <w:r w:rsidR="008A4133">
        <w:rPr>
          <w:rFonts w:ascii="Times New Roman" w:eastAsia="Times New Roman" w:hAnsi="Times New Roman" w:cs="Times New Roman"/>
          <w:b/>
          <w:bCs/>
          <w:kern w:val="36"/>
          <w:lang w:val="ru-RU"/>
        </w:rPr>
        <w:t>П</w:t>
      </w:r>
      <w:r>
        <w:rPr>
          <w:rFonts w:ascii="Times New Roman" w:eastAsia="Times New Roman" w:hAnsi="Times New Roman" w:cs="Times New Roman"/>
          <w:b/>
          <w:bCs/>
          <w:kern w:val="36"/>
          <w:lang w:val="ru-RU"/>
        </w:rPr>
        <w:t>еред посещением клуба необходимо посетить кабинет врача, чтобы получить справку для посещения бассейна, если у Вас ее нет, и провести фитнес-тестирование.</w:t>
      </w:r>
    </w:p>
    <w:p w:rsidR="00744A05" w:rsidRDefault="00744A05" w:rsidP="00553D7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</w:p>
    <w:p w:rsidR="00744A05" w:rsidRDefault="00744A05" w:rsidP="00553D7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</w:p>
    <w:p w:rsidR="00744A05" w:rsidRDefault="00744A05" w:rsidP="00553D7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val="ru-RU"/>
        </w:rPr>
        <w:t>Общие правила посещения клуба:</w:t>
      </w:r>
    </w:p>
    <w:p w:rsidR="00744A05" w:rsidRPr="008A4133" w:rsidRDefault="00744A05" w:rsidP="008A4133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При посещении клуба в осенне-зимний период верхнюю одежду необходимо оставлять в гардеробе.</w:t>
      </w:r>
    </w:p>
    <w:p w:rsidR="00744A05" w:rsidRPr="008A4133" w:rsidRDefault="00744A05" w:rsidP="008A4133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Запрещается приходить на занятия в состоянии алкогольного, наркотического опьянения и курить на территории клуба.</w:t>
      </w:r>
    </w:p>
    <w:p w:rsidR="008A4133" w:rsidRPr="008A4133" w:rsidRDefault="008A4133" w:rsidP="008A4133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Перед началом занятий получите полотенце и ключ от ящика на рецепции клуба, по завершению занятий перед выходом</w:t>
      </w:r>
      <w:r w:rsidR="00B91216">
        <w:rPr>
          <w:rFonts w:ascii="Times New Roman" w:eastAsia="Times New Roman" w:hAnsi="Times New Roman" w:cs="Times New Roman"/>
          <w:bCs/>
          <w:kern w:val="36"/>
          <w:lang w:val="ru-RU"/>
        </w:rPr>
        <w:t xml:space="preserve"> из клуба</w:t>
      </w: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 xml:space="preserve"> сдайте, пожалуйста, полотенце и ключ на рецепцию клуба.</w:t>
      </w:r>
    </w:p>
    <w:p w:rsidR="008A4133" w:rsidRPr="008A4133" w:rsidRDefault="00744A05" w:rsidP="008A4133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Дети до 18 лет посеща</w:t>
      </w:r>
      <w:r w:rsidR="008A4133" w:rsidRPr="008A4133">
        <w:rPr>
          <w:rFonts w:ascii="Times New Roman" w:eastAsia="Times New Roman" w:hAnsi="Times New Roman" w:cs="Times New Roman"/>
          <w:bCs/>
          <w:kern w:val="36"/>
          <w:lang w:val="ru-RU"/>
        </w:rPr>
        <w:t>ют</w:t>
      </w: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 xml:space="preserve"> клуб </w:t>
      </w:r>
      <w:r w:rsidR="008A4133" w:rsidRPr="008A4133">
        <w:rPr>
          <w:rFonts w:ascii="Times New Roman" w:eastAsia="Times New Roman" w:hAnsi="Times New Roman" w:cs="Times New Roman"/>
          <w:bCs/>
          <w:kern w:val="36"/>
          <w:lang w:val="ru-RU"/>
        </w:rPr>
        <w:t>совместно со взрослым гостем клуба или с инструктором в рамках секционных занятий или персональных тренировок.</w:t>
      </w:r>
    </w:p>
    <w:p w:rsidR="008A4133" w:rsidRDefault="008A4133" w:rsidP="008A41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</w:p>
    <w:p w:rsidR="008A4133" w:rsidRDefault="008A4133" w:rsidP="008A41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val="ru-RU"/>
        </w:rPr>
        <w:t>Правила посещения водной зоны:</w:t>
      </w:r>
    </w:p>
    <w:p w:rsidR="008A4133" w:rsidRPr="008A4133" w:rsidRDefault="008A4133" w:rsidP="008A4133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Перед посещением водной зоны обязательно примите душ с мочалкой и мылом.</w:t>
      </w:r>
    </w:p>
    <w:p w:rsidR="008A4133" w:rsidRPr="008A4133" w:rsidRDefault="008A4133" w:rsidP="008A4133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Посещение бассейна и зоны саун совместное (м+ж)</w:t>
      </w:r>
    </w:p>
    <w:p w:rsidR="008A4133" w:rsidRPr="008A4133" w:rsidRDefault="008A4133" w:rsidP="008A4133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Нахождение в водной зоне разрешается только в классических плавках и плавках-боксерах. Купание в пляжных шортах не допускается!</w:t>
      </w:r>
    </w:p>
    <w:p w:rsidR="008A4133" w:rsidRPr="008A4133" w:rsidRDefault="008A4133" w:rsidP="008A4133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Длинные волосы необходимо убрать в пучок, либо надеть купальную шапочку.</w:t>
      </w:r>
    </w:p>
    <w:p w:rsidR="008A4133" w:rsidRPr="008A4133" w:rsidRDefault="008A4133" w:rsidP="008A4133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При посещении саун и хамама просим оставлять тапочки за дверью.</w:t>
      </w:r>
    </w:p>
    <w:p w:rsidR="008A4133" w:rsidRPr="008A4133" w:rsidRDefault="008A4133" w:rsidP="008A4133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Нырять в джакузи и гидромассажный бассейн запрещено.</w:t>
      </w:r>
    </w:p>
    <w:p w:rsidR="008A4133" w:rsidRPr="008A4133" w:rsidRDefault="008A4133" w:rsidP="008A4133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Запрещается плескать на каменку ароматические и другие жидкости.</w:t>
      </w:r>
    </w:p>
    <w:p w:rsidR="008A4133" w:rsidRPr="008A4133" w:rsidRDefault="008A4133" w:rsidP="008A4133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При посещении саун и хамама запрещается пользоваться сильнопахнущим парфюмом и другими ароматическими средствами.</w:t>
      </w:r>
    </w:p>
    <w:p w:rsidR="008A4133" w:rsidRDefault="008A4133" w:rsidP="008A4133">
      <w:pPr>
        <w:pStyle w:val="ListParagraph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</w:p>
    <w:p w:rsidR="008A4133" w:rsidRDefault="008A4133" w:rsidP="008A41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val="ru-RU"/>
        </w:rPr>
        <w:t>Правила посещения тренажерного зала:</w:t>
      </w:r>
    </w:p>
    <w:p w:rsidR="00744A05" w:rsidRPr="008A4133" w:rsidRDefault="008A4133" w:rsidP="008A4133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После завершения тренировки все оборудование необходимо упрать на свои места.</w:t>
      </w:r>
    </w:p>
    <w:p w:rsidR="008A4133" w:rsidRPr="008A4133" w:rsidRDefault="008A4133" w:rsidP="008A4133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Во время тренировки рекомендуем брать посильные веса. Работа с максимальными весами – только под присмотром дежурного инструктора.</w:t>
      </w:r>
    </w:p>
    <w:p w:rsidR="008A4133" w:rsidRPr="008A4133" w:rsidRDefault="008A4133" w:rsidP="008A4133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8A4133">
        <w:rPr>
          <w:rFonts w:ascii="Times New Roman" w:eastAsia="Times New Roman" w:hAnsi="Times New Roman" w:cs="Times New Roman"/>
          <w:bCs/>
          <w:kern w:val="36"/>
          <w:lang w:val="ru-RU"/>
        </w:rPr>
        <w:t>Заниматься в тренажерном зале разрешается строго в спортивной форме.</w:t>
      </w:r>
    </w:p>
    <w:p w:rsidR="008A4133" w:rsidRDefault="008A4133" w:rsidP="008A413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</w:p>
    <w:p w:rsidR="00B91216" w:rsidRDefault="00B91216" w:rsidP="008A413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</w:p>
    <w:p w:rsidR="00B91216" w:rsidRDefault="00B91216" w:rsidP="008A413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</w:p>
    <w:p w:rsidR="00B91216" w:rsidRPr="004C10C7" w:rsidRDefault="00B91216" w:rsidP="008744B3">
      <w:pPr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  <w:bookmarkStart w:id="0" w:name="_GoBack"/>
      <w:bookmarkEnd w:id="0"/>
    </w:p>
    <w:sectPr w:rsidR="00B91216" w:rsidRPr="004C10C7" w:rsidSect="00254B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132"/>
    <w:multiLevelType w:val="multilevel"/>
    <w:tmpl w:val="00A6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CAB"/>
    <w:multiLevelType w:val="hybridMultilevel"/>
    <w:tmpl w:val="7408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6713"/>
    <w:multiLevelType w:val="multilevel"/>
    <w:tmpl w:val="31F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5381B"/>
    <w:multiLevelType w:val="hybridMultilevel"/>
    <w:tmpl w:val="2462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80067"/>
    <w:multiLevelType w:val="hybridMultilevel"/>
    <w:tmpl w:val="7A081F42"/>
    <w:lvl w:ilvl="0" w:tplc="F8FC86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53"/>
    <w:rsid w:val="00021D10"/>
    <w:rsid w:val="00027AB7"/>
    <w:rsid w:val="00254BE2"/>
    <w:rsid w:val="00446A1A"/>
    <w:rsid w:val="00486B49"/>
    <w:rsid w:val="004908C5"/>
    <w:rsid w:val="004C10C7"/>
    <w:rsid w:val="0053779F"/>
    <w:rsid w:val="00553D7D"/>
    <w:rsid w:val="005D76A3"/>
    <w:rsid w:val="00744A05"/>
    <w:rsid w:val="00793B5A"/>
    <w:rsid w:val="00793F53"/>
    <w:rsid w:val="00837831"/>
    <w:rsid w:val="008744B3"/>
    <w:rsid w:val="008756D8"/>
    <w:rsid w:val="008A4133"/>
    <w:rsid w:val="008B057E"/>
    <w:rsid w:val="009071F3"/>
    <w:rsid w:val="00AD5EE1"/>
    <w:rsid w:val="00AF49E8"/>
    <w:rsid w:val="00B51BA7"/>
    <w:rsid w:val="00B91216"/>
    <w:rsid w:val="00BC4AB7"/>
    <w:rsid w:val="00CC6FC9"/>
    <w:rsid w:val="00D36052"/>
    <w:rsid w:val="00E208FE"/>
    <w:rsid w:val="00F3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A7E9"/>
  <w15:docId w15:val="{8889706F-D497-4680-B99C-4A9C5F8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4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54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B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4B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5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A696-201F-43E1-9EA1-76EADBDB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lebnikova</dc:creator>
  <cp:keywords/>
  <dc:description/>
  <cp:lastModifiedBy>Marina Sorokina</cp:lastModifiedBy>
  <cp:revision>14</cp:revision>
  <cp:lastPrinted>2016-09-05T08:46:00Z</cp:lastPrinted>
  <dcterms:created xsi:type="dcterms:W3CDTF">2016-09-01T06:44:00Z</dcterms:created>
  <dcterms:modified xsi:type="dcterms:W3CDTF">2021-03-11T11:52:00Z</dcterms:modified>
</cp:coreProperties>
</file>